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D74394">
        <w:rPr>
          <w:rStyle w:val="ra"/>
        </w:rPr>
        <w:t xml:space="preserve">MUDr. </w:t>
      </w:r>
      <w:proofErr w:type="spellStart"/>
      <w:r w:rsidR="00D74394">
        <w:rPr>
          <w:rStyle w:val="ra"/>
        </w:rPr>
        <w:t>Zimmer</w:t>
      </w:r>
      <w:proofErr w:type="spellEnd"/>
      <w:r w:rsidR="00D74394">
        <w:rPr>
          <w:rStyle w:val="ra"/>
        </w:rPr>
        <w:t xml:space="preserve">, chirurgická a cievna ambulancia, s.r.o.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D74394">
        <w:rPr>
          <w:szCs w:val="18"/>
        </w:rPr>
        <w:t>02</w:t>
      </w:r>
      <w:r w:rsidRPr="00B50225">
        <w:rPr>
          <w:szCs w:val="18"/>
        </w:rPr>
        <w:t>.</w:t>
      </w:r>
      <w:r w:rsidR="00D74394">
        <w:rPr>
          <w:szCs w:val="18"/>
        </w:rPr>
        <w:t>02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D74394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E5302F" w:rsidRDefault="00E5302F" w:rsidP="00E5302F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:rsidR="00E5302F" w:rsidRDefault="00E5302F" w:rsidP="00E5302F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6 je zostavená ako riadna účtovná závierka podľa § 17 ods. 6 zákona NR SR č. 431/2002 Z. z. o účtovníctve za účtovné obdobie od 1. januára 2016 do 31. decembra 2016.</w:t>
      </w:r>
    </w:p>
    <w:p w:rsidR="00E5302F" w:rsidRDefault="00E5302F" w:rsidP="00E5302F">
      <w:pPr>
        <w:pStyle w:val="Zkladntext"/>
        <w:ind w:hanging="426"/>
        <w:rPr>
          <w:szCs w:val="18"/>
        </w:rPr>
      </w:pPr>
    </w:p>
    <w:p w:rsidR="00E5302F" w:rsidRDefault="00E5302F" w:rsidP="00E5302F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6.      Dátum schválenia účtovnej závierky za predchádzajúce účtovné obdobie</w:t>
      </w:r>
    </w:p>
    <w:p w:rsidR="00E5302F" w:rsidRDefault="00E5302F" w:rsidP="00E5302F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5, za predchádzajúce účtovné obdobie, bola schválená valným zhromaždením Spoločnosti 16. marca 2016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bookmarkStart w:id="2" w:name="_GoBack"/>
      <w:bookmarkEnd w:id="2"/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F0" w:rsidRDefault="00204AF0" w:rsidP="00FB0DB9">
      <w:r>
        <w:separator/>
      </w:r>
    </w:p>
  </w:endnote>
  <w:endnote w:type="continuationSeparator" w:id="0">
    <w:p w:rsidR="00204AF0" w:rsidRDefault="00204AF0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F0" w:rsidRDefault="00204AF0" w:rsidP="00FB0DB9">
      <w:r>
        <w:separator/>
      </w:r>
    </w:p>
  </w:footnote>
  <w:footnote w:type="continuationSeparator" w:id="0">
    <w:p w:rsidR="00204AF0" w:rsidRDefault="00204AF0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4AF0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1EFE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6C4D"/>
    <w:rsid w:val="00E303EB"/>
    <w:rsid w:val="00E41E1D"/>
    <w:rsid w:val="00E4472A"/>
    <w:rsid w:val="00E5302F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A1698-5C4D-4A56-B24E-85DDB7BC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B5B19-A58F-4604-9722-A9E7FAB0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4T06:55:00Z</dcterms:created>
  <dcterms:modified xsi:type="dcterms:W3CDTF">2017-03-19T06:35:00Z</dcterms:modified>
</cp:coreProperties>
</file>